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B58">
        <w:rPr>
          <w:rFonts w:ascii="Times New Roman" w:hAnsi="Times New Roman" w:cs="Times New Roman"/>
          <w:sz w:val="24"/>
          <w:szCs w:val="24"/>
        </w:rPr>
        <w:t>Рельеф Земли</w:t>
      </w:r>
    </w:p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Класс: 5 </w:t>
      </w:r>
      <w:r w:rsidR="00D5007B" w:rsidRPr="00070B58">
        <w:rPr>
          <w:rFonts w:ascii="Times New Roman" w:hAnsi="Times New Roman" w:cs="Times New Roman"/>
          <w:sz w:val="24"/>
          <w:szCs w:val="24"/>
        </w:rPr>
        <w:t>б</w:t>
      </w:r>
    </w:p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 w:rsidR="00D5007B" w:rsidRPr="00070B58">
        <w:rPr>
          <w:rFonts w:ascii="Times New Roman" w:hAnsi="Times New Roman" w:cs="Times New Roman"/>
          <w:sz w:val="24"/>
          <w:szCs w:val="24"/>
        </w:rPr>
        <w:t>24 апреля 2014 г.</w:t>
      </w:r>
    </w:p>
    <w:p w:rsidR="00E66D00" w:rsidRDefault="006C227A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Карельская С.Ю.</w:t>
      </w:r>
    </w:p>
    <w:p w:rsidR="006C227A" w:rsidRPr="00070B58" w:rsidRDefault="006C227A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07B" w:rsidRPr="00070B58">
        <w:rPr>
          <w:rFonts w:ascii="Times New Roman" w:hAnsi="Times New Roman" w:cs="Times New Roman"/>
          <w:sz w:val="24"/>
          <w:szCs w:val="24"/>
        </w:rPr>
        <w:t>физическая карта мира, атласы, рабочие листы</w:t>
      </w:r>
    </w:p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D00" w:rsidRPr="00070B58" w:rsidRDefault="00E66D00" w:rsidP="00E66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07B" w:rsidRPr="00070B58">
        <w:rPr>
          <w:rFonts w:ascii="Times New Roman" w:hAnsi="Times New Roman" w:cs="Times New Roman"/>
          <w:sz w:val="24"/>
          <w:szCs w:val="24"/>
        </w:rPr>
        <w:t>развитие умения наблюдать, анализировать и обобщать полученную информацию в процессе изучение форм рельефа Земли.</w:t>
      </w:r>
    </w:p>
    <w:p w:rsidR="00E66D00" w:rsidRPr="00070B58" w:rsidRDefault="00E66D00" w:rsidP="00E66D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D00" w:rsidRPr="00070B58" w:rsidRDefault="00E66D00" w:rsidP="00E66D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0B58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:</w:t>
      </w:r>
    </w:p>
    <w:p w:rsidR="00E66D00" w:rsidRPr="00070B58" w:rsidRDefault="00E66D00" w:rsidP="00E66D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0B58">
        <w:rPr>
          <w:rFonts w:ascii="Times New Roman" w:eastAsia="Calibri" w:hAnsi="Times New Roman" w:cs="Times New Roman"/>
          <w:sz w:val="24"/>
          <w:szCs w:val="24"/>
        </w:rPr>
        <w:t>- личностные: осознание ценностей географического знания</w:t>
      </w:r>
      <w:r w:rsidR="007067E2" w:rsidRPr="00070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 как важнейшего компонента научной картины мира;</w:t>
      </w:r>
      <w:proofErr w:type="gramEnd"/>
    </w:p>
    <w:p w:rsidR="00E66D00" w:rsidRPr="00070B58" w:rsidRDefault="00E66D00" w:rsidP="00E66D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sz w:val="24"/>
          <w:szCs w:val="24"/>
        </w:rPr>
        <w:t xml:space="preserve">- предметные: </w:t>
      </w:r>
      <w:r w:rsidR="00D5007B" w:rsidRPr="00070B58">
        <w:rPr>
          <w:rFonts w:ascii="Times New Roman" w:hAnsi="Times New Roman" w:cs="Times New Roman"/>
          <w:sz w:val="24"/>
          <w:szCs w:val="24"/>
        </w:rPr>
        <w:t>объяснять существенные признаки понятий «рельеф, горы, равнины»</w:t>
      </w:r>
      <w:r w:rsidRPr="00070B58">
        <w:rPr>
          <w:rFonts w:ascii="Times New Roman" w:eastAsia="Calibri" w:hAnsi="Times New Roman" w:cs="Times New Roman"/>
          <w:sz w:val="24"/>
          <w:szCs w:val="24"/>
        </w:rPr>
        <w:t>;</w:t>
      </w:r>
      <w:r w:rsidR="00D5007B" w:rsidRPr="00070B58">
        <w:rPr>
          <w:rFonts w:ascii="Times New Roman" w:hAnsi="Times New Roman" w:cs="Times New Roman"/>
          <w:sz w:val="24"/>
          <w:szCs w:val="24"/>
        </w:rPr>
        <w:t xml:space="preserve"> выявлять и объяснять различие гор и равнин по высоте, описывать их особенности, значения для человека; приводить примеры гор и равнин и уметь их показывать на карте</w:t>
      </w:r>
    </w:p>
    <w:p w:rsidR="00E66D00" w:rsidRPr="00070B58" w:rsidRDefault="00E66D00" w:rsidP="00E66D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0B58">
        <w:rPr>
          <w:rFonts w:ascii="Times New Roman" w:eastAsia="Calibri" w:hAnsi="Times New Roman" w:cs="Times New Roman"/>
          <w:sz w:val="24"/>
          <w:szCs w:val="24"/>
        </w:rPr>
        <w:t>- метапредметные: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;</w:t>
      </w:r>
    </w:p>
    <w:p w:rsidR="00E66D00" w:rsidRPr="00070B58" w:rsidRDefault="00E66D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2268"/>
        <w:gridCol w:w="5103"/>
        <w:gridCol w:w="3969"/>
        <w:gridCol w:w="2977"/>
      </w:tblGrid>
      <w:tr w:rsidR="00E66D00" w:rsidRPr="00070B58" w:rsidTr="0023424F">
        <w:tc>
          <w:tcPr>
            <w:tcW w:w="1419" w:type="dxa"/>
          </w:tcPr>
          <w:p w:rsidR="00E66D00" w:rsidRPr="00070B58" w:rsidRDefault="00EA5D4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2268" w:type="dxa"/>
            <w:shd w:val="clear" w:color="auto" w:fill="auto"/>
          </w:tcPr>
          <w:p w:rsidR="00E66D00" w:rsidRPr="00070B58" w:rsidRDefault="00934801" w:rsidP="00934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</w:t>
            </w:r>
            <w:r w:rsidR="00E66D00"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</w:t>
            </w: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E66D00" w:rsidRPr="00070B58" w:rsidRDefault="00E66D00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shd w:val="clear" w:color="auto" w:fill="auto"/>
          </w:tcPr>
          <w:p w:rsidR="00E66D00" w:rsidRPr="00070B58" w:rsidRDefault="00E66D00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977" w:type="dxa"/>
          </w:tcPr>
          <w:p w:rsidR="00E66D00" w:rsidRPr="00070B58" w:rsidRDefault="00E66D00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C45C1" w:rsidRPr="00070B58" w:rsidTr="0023424F">
        <w:tc>
          <w:tcPr>
            <w:tcW w:w="1419" w:type="dxa"/>
          </w:tcPr>
          <w:p w:rsidR="00EA5D41" w:rsidRPr="00070B58" w:rsidRDefault="00EA5D41" w:rsidP="00EA5D41">
            <w:pPr>
              <w:pStyle w:val="a5"/>
              <w:spacing w:before="0" w:beforeAutospacing="0" w:after="0" w:afterAutospacing="0"/>
            </w:pPr>
            <w:r w:rsidRPr="00070B58">
              <w:t>Организационный этап.</w:t>
            </w:r>
          </w:p>
          <w:p w:rsidR="004C45C1" w:rsidRPr="00070B58" w:rsidRDefault="004C45C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C45C1" w:rsidRPr="00070B58" w:rsidRDefault="004C45C1" w:rsidP="004C45C1">
            <w:pPr>
              <w:pStyle w:val="a5"/>
              <w:spacing w:before="0" w:beforeAutospacing="0" w:after="0" w:afterAutospacing="0"/>
              <w:rPr>
                <w:color w:val="555555"/>
              </w:rPr>
            </w:pPr>
            <w:r w:rsidRPr="00070B58">
              <w:t>Психологически подготовить уч-ся к работе на учебном занятии</w:t>
            </w:r>
            <w:r w:rsidRPr="00070B58">
              <w:rPr>
                <w:color w:val="555555"/>
              </w:rPr>
              <w:t>.</w:t>
            </w:r>
          </w:p>
          <w:p w:rsidR="004C45C1" w:rsidRPr="00070B58" w:rsidRDefault="004C45C1" w:rsidP="00934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C45C1" w:rsidRPr="00070B58" w:rsidRDefault="007067E2" w:rsidP="004C45C1">
            <w:pPr>
              <w:pStyle w:val="a5"/>
              <w:spacing w:before="0" w:beforeAutospacing="0" w:after="0" w:afterAutospacing="0"/>
            </w:pPr>
            <w:r w:rsidRPr="00070B58">
              <w:t xml:space="preserve">Приветствует ребят. </w:t>
            </w:r>
            <w:r w:rsidR="004C45C1" w:rsidRPr="00070B58">
              <w:t>Обеспечива</w:t>
            </w:r>
            <w:r w:rsidR="00163BBC" w:rsidRPr="00070B58">
              <w:t>ю</w:t>
            </w:r>
            <w:r w:rsidR="004C45C1" w:rsidRPr="00070B58">
              <w:t xml:space="preserve"> нормальную внешнюю  обстановку для работы на учебном занятии;</w:t>
            </w:r>
          </w:p>
          <w:p w:rsidR="004C45C1" w:rsidRPr="00070B58" w:rsidRDefault="004C45C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C45C1" w:rsidRPr="00070B58" w:rsidRDefault="007067E2" w:rsidP="004C45C1">
            <w:pPr>
              <w:pStyle w:val="a5"/>
              <w:spacing w:before="0" w:beforeAutospacing="0" w:after="0" w:afterAutospacing="0"/>
            </w:pPr>
            <w:r w:rsidRPr="00070B58">
              <w:t>Готовятся к</w:t>
            </w:r>
            <w:r w:rsidR="004C45C1" w:rsidRPr="00070B58">
              <w:t xml:space="preserve"> работе на уроке,</w:t>
            </w:r>
          </w:p>
          <w:p w:rsidR="004C45C1" w:rsidRPr="00070B58" w:rsidRDefault="004C45C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5C1" w:rsidRPr="00070B58" w:rsidRDefault="004C45C1" w:rsidP="00F8175B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t>Регулятивные УУД:</w:t>
            </w:r>
          </w:p>
          <w:p w:rsidR="004C45C1" w:rsidRPr="00070B58" w:rsidRDefault="004C45C1" w:rsidP="00F8175B">
            <w:pPr>
              <w:pStyle w:val="a5"/>
              <w:spacing w:before="0" w:beforeAutospacing="0" w:after="0" w:afterAutospacing="0"/>
            </w:pPr>
            <w:r w:rsidRPr="00070B58">
              <w:t> умение готовить рабочее место для выполнения разных видов работ</w:t>
            </w:r>
          </w:p>
          <w:p w:rsidR="004C45C1" w:rsidRPr="00070B58" w:rsidRDefault="004C45C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45C1" w:rsidRPr="00070B58" w:rsidTr="0023424F">
        <w:tc>
          <w:tcPr>
            <w:tcW w:w="1419" w:type="dxa"/>
          </w:tcPr>
          <w:p w:rsidR="004C45C1" w:rsidRPr="00070B58" w:rsidRDefault="00EA5D41" w:rsidP="00F36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</w:t>
            </w:r>
          </w:p>
        </w:tc>
        <w:tc>
          <w:tcPr>
            <w:tcW w:w="2268" w:type="dxa"/>
            <w:shd w:val="clear" w:color="auto" w:fill="auto"/>
          </w:tcPr>
          <w:p w:rsidR="004C45C1" w:rsidRPr="00070B58" w:rsidRDefault="00EA5D41" w:rsidP="004C45C1">
            <w:pPr>
              <w:pStyle w:val="a5"/>
              <w:spacing w:before="0" w:beforeAutospacing="0" w:after="0" w:afterAutospacing="0"/>
            </w:pPr>
            <w:r w:rsidRPr="00070B58">
              <w:t>Создать проблемную ситуацию для определения границу знаний учащихся и постановки новой учебной задачи</w:t>
            </w:r>
          </w:p>
        </w:tc>
        <w:tc>
          <w:tcPr>
            <w:tcW w:w="5103" w:type="dxa"/>
            <w:shd w:val="clear" w:color="auto" w:fill="auto"/>
          </w:tcPr>
          <w:p w:rsidR="004C45C1" w:rsidRPr="00070B58" w:rsidRDefault="004C45C1" w:rsidP="004C45C1">
            <w:pPr>
              <w:pStyle w:val="a5"/>
              <w:spacing w:before="0" w:beforeAutospacing="0" w:after="0" w:afterAutospacing="0"/>
            </w:pPr>
            <w:r w:rsidRPr="00070B58">
              <w:t>Организу</w:t>
            </w:r>
            <w:r w:rsidR="007067E2" w:rsidRPr="00070B58">
              <w:t>ет</w:t>
            </w:r>
            <w:r w:rsidRPr="00070B58">
              <w:t xml:space="preserve"> погружение в проблему, создает ситуацию для определения школьник</w:t>
            </w:r>
            <w:r w:rsidR="00F66958" w:rsidRPr="00070B58">
              <w:t>ами границы собственного знания, для этого п</w:t>
            </w:r>
            <w:r w:rsidRPr="00070B58">
              <w:t>редлага</w:t>
            </w:r>
            <w:r w:rsidR="007067E2" w:rsidRPr="00070B58">
              <w:t>ет</w:t>
            </w:r>
            <w:r w:rsidRPr="00070B58">
              <w:t xml:space="preserve"> вспомнить, что изучали на прошлых уроках.</w:t>
            </w:r>
            <w:r w:rsidR="007067E2" w:rsidRPr="00070B58">
              <w:t xml:space="preserve"> Предлагает обсудить вопрос, для чего необходимо </w:t>
            </w:r>
            <w:r w:rsidRPr="00070B58">
              <w:t>вспомнить материал прошлых уроков</w:t>
            </w:r>
            <w:r w:rsidR="007067E2" w:rsidRPr="00070B58">
              <w:t>.</w:t>
            </w:r>
            <w:r w:rsidRPr="00070B58">
              <w:t xml:space="preserve"> </w:t>
            </w:r>
          </w:p>
          <w:p w:rsidR="00A95BEF" w:rsidRPr="00070B58" w:rsidRDefault="0034613A" w:rsidP="0034613A">
            <w:pPr>
              <w:pStyle w:val="a5"/>
              <w:spacing w:before="0" w:beforeAutospacing="0" w:after="0" w:afterAutospacing="0"/>
            </w:pPr>
            <w:r w:rsidRPr="00070B58">
              <w:t xml:space="preserve">Проводит игру </w:t>
            </w:r>
            <w:r w:rsidR="00A95BEF" w:rsidRPr="00070B58">
              <w:rPr>
                <w:rStyle w:val="s1"/>
              </w:rPr>
              <w:t xml:space="preserve"> «Задай вопрос»</w:t>
            </w:r>
            <w:r w:rsidRPr="00070B58">
              <w:rPr>
                <w:rStyle w:val="s1"/>
              </w:rPr>
              <w:t xml:space="preserve"> и предлагает ребятам учебную ситуацию, требующую формулировки нового понятия – «рельеф».</w:t>
            </w:r>
            <w:r w:rsidR="00A95BEF" w:rsidRPr="00070B58">
              <w:rPr>
                <w:rStyle w:val="s1"/>
              </w:rPr>
              <w:t xml:space="preserve"> </w:t>
            </w:r>
          </w:p>
          <w:p w:rsidR="00B544D9" w:rsidRPr="00070B58" w:rsidRDefault="00B544D9" w:rsidP="004C45C1">
            <w:pPr>
              <w:pStyle w:val="a5"/>
              <w:spacing w:before="0" w:beforeAutospacing="0" w:after="0" w:afterAutospacing="0"/>
            </w:pPr>
          </w:p>
          <w:p w:rsidR="0034613A" w:rsidRPr="00070B58" w:rsidRDefault="0034613A" w:rsidP="00163BBC">
            <w:pPr>
              <w:pStyle w:val="a5"/>
              <w:spacing w:before="0" w:beforeAutospacing="0" w:after="0" w:afterAutospacing="0"/>
            </w:pPr>
          </w:p>
          <w:p w:rsidR="0034613A" w:rsidRPr="00070B58" w:rsidRDefault="0034613A" w:rsidP="00163BBC">
            <w:pPr>
              <w:pStyle w:val="a5"/>
              <w:spacing w:before="0" w:beforeAutospacing="0" w:after="0" w:afterAutospacing="0"/>
            </w:pPr>
          </w:p>
          <w:p w:rsidR="00B544D9" w:rsidRPr="00070B58" w:rsidRDefault="00B544D9" w:rsidP="00D7230C">
            <w:pPr>
              <w:pStyle w:val="a5"/>
              <w:spacing w:before="0" w:beforeAutospacing="0" w:after="0" w:afterAutospacing="0"/>
            </w:pPr>
            <w:r w:rsidRPr="00070B58">
              <w:t>Благодар</w:t>
            </w:r>
            <w:r w:rsidR="0034613A" w:rsidRPr="00070B58">
              <w:t xml:space="preserve">ит школьников за работу на предварительном этапе урока и приглашает ребят </w:t>
            </w:r>
            <w:r w:rsidRPr="00070B58">
              <w:t xml:space="preserve"> </w:t>
            </w:r>
            <w:r w:rsidR="0034613A" w:rsidRPr="00070B58">
              <w:t>в</w:t>
            </w:r>
            <w:r w:rsidRPr="00070B58">
              <w:t xml:space="preserve"> научную экспедицию</w:t>
            </w:r>
            <w:r w:rsidR="00C667AD" w:rsidRPr="00070B58">
              <w:t>,</w:t>
            </w:r>
            <w:r w:rsidR="00D7230C" w:rsidRPr="00070B58">
              <w:t xml:space="preserve"> чтобы создать модель </w:t>
            </w:r>
            <w:r w:rsidR="00C667AD" w:rsidRPr="00070B58">
              <w:t xml:space="preserve"> </w:t>
            </w:r>
            <w:r w:rsidR="00D7230C" w:rsidRPr="00070B58">
              <w:t xml:space="preserve">рельефа Земли. </w:t>
            </w:r>
          </w:p>
        </w:tc>
        <w:tc>
          <w:tcPr>
            <w:tcW w:w="3969" w:type="dxa"/>
            <w:shd w:val="clear" w:color="auto" w:fill="auto"/>
          </w:tcPr>
          <w:p w:rsidR="007067E2" w:rsidRPr="00070B58" w:rsidRDefault="007067E2" w:rsidP="007067E2">
            <w:pPr>
              <w:pStyle w:val="a5"/>
              <w:spacing w:before="0" w:beforeAutospacing="0" w:after="0" w:afterAutospacing="0"/>
            </w:pPr>
            <w:r w:rsidRPr="00070B58">
              <w:lastRenderedPageBreak/>
              <w:t>Слушают учителя, вступают в диалог с учителем, высказывают предположения.</w:t>
            </w:r>
          </w:p>
          <w:p w:rsidR="0034613A" w:rsidRPr="00070B58" w:rsidRDefault="0034613A" w:rsidP="007067E2">
            <w:pPr>
              <w:pStyle w:val="a5"/>
              <w:spacing w:before="0" w:beforeAutospacing="0" w:after="0" w:afterAutospacing="0"/>
            </w:pPr>
          </w:p>
          <w:p w:rsidR="0034613A" w:rsidRPr="00070B58" w:rsidRDefault="0034613A" w:rsidP="007067E2">
            <w:pPr>
              <w:pStyle w:val="a5"/>
              <w:spacing w:before="0" w:beforeAutospacing="0" w:after="0" w:afterAutospacing="0"/>
            </w:pPr>
          </w:p>
          <w:p w:rsidR="0034613A" w:rsidRPr="00070B58" w:rsidRDefault="0034613A" w:rsidP="007067E2">
            <w:pPr>
              <w:pStyle w:val="a5"/>
              <w:spacing w:before="0" w:beforeAutospacing="0" w:after="0" w:afterAutospacing="0"/>
            </w:pPr>
          </w:p>
          <w:p w:rsidR="004C45C1" w:rsidRPr="00070B58" w:rsidRDefault="004C45C1" w:rsidP="004C45C1">
            <w:pPr>
              <w:pStyle w:val="a5"/>
              <w:spacing w:before="0" w:beforeAutospacing="0" w:after="0" w:afterAutospacing="0"/>
            </w:pPr>
          </w:p>
          <w:p w:rsidR="004C45C1" w:rsidRPr="00070B58" w:rsidRDefault="0034613A" w:rsidP="004C45C1">
            <w:pPr>
              <w:pStyle w:val="a5"/>
              <w:spacing w:before="0" w:beforeAutospacing="0" w:after="0" w:afterAutospacing="0"/>
            </w:pPr>
            <w:r w:rsidRPr="00070B58">
              <w:t>Выполняют правила игры.</w:t>
            </w:r>
          </w:p>
          <w:p w:rsidR="00A95BEF" w:rsidRPr="00070B58" w:rsidRDefault="0034613A" w:rsidP="004C45C1">
            <w:pPr>
              <w:pStyle w:val="a5"/>
              <w:spacing w:before="0" w:beforeAutospacing="0" w:after="0" w:afterAutospacing="0"/>
            </w:pPr>
            <w:r w:rsidRPr="00070B58">
              <w:t xml:space="preserve">Предлагают свои формулировки понятия «рельеф». Определяют учебные задачи, которые </w:t>
            </w:r>
            <w:r w:rsidRPr="00070B58">
              <w:lastRenderedPageBreak/>
              <w:t>необходимо будет решить на уроке.</w:t>
            </w:r>
          </w:p>
          <w:p w:rsidR="00B544D9" w:rsidRPr="00070B58" w:rsidRDefault="00B544D9" w:rsidP="00B544D9">
            <w:pPr>
              <w:pStyle w:val="a5"/>
              <w:spacing w:before="0" w:beforeAutospacing="0" w:after="0" w:afterAutospacing="0"/>
            </w:pPr>
          </w:p>
          <w:p w:rsidR="00B544D9" w:rsidRPr="00070B58" w:rsidRDefault="00B544D9" w:rsidP="00B544D9">
            <w:pPr>
              <w:pStyle w:val="a5"/>
              <w:spacing w:before="0" w:beforeAutospacing="0" w:after="0" w:afterAutospacing="0"/>
            </w:pPr>
          </w:p>
          <w:p w:rsidR="00B544D9" w:rsidRPr="00070B58" w:rsidRDefault="00B544D9" w:rsidP="00B544D9">
            <w:pPr>
              <w:pStyle w:val="a5"/>
              <w:spacing w:before="0" w:beforeAutospacing="0" w:after="0" w:afterAutospacing="0"/>
            </w:pPr>
          </w:p>
          <w:p w:rsidR="00B544D9" w:rsidRPr="00070B58" w:rsidRDefault="00B544D9" w:rsidP="00B544D9">
            <w:pPr>
              <w:pStyle w:val="a5"/>
              <w:spacing w:before="0" w:beforeAutospacing="0" w:after="0" w:afterAutospacing="0"/>
            </w:pPr>
          </w:p>
          <w:p w:rsidR="00B544D9" w:rsidRPr="00070B58" w:rsidRDefault="00B544D9" w:rsidP="00B544D9">
            <w:pPr>
              <w:pStyle w:val="a5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4C45C1" w:rsidRPr="00070B58" w:rsidRDefault="00F8175B" w:rsidP="004C45C1">
            <w:pPr>
              <w:pStyle w:val="a5"/>
            </w:pPr>
            <w:proofErr w:type="gramStart"/>
            <w:r w:rsidRPr="00070B58">
              <w:rPr>
                <w:b/>
              </w:rPr>
              <w:lastRenderedPageBreak/>
              <w:t>Коммуникативные</w:t>
            </w:r>
            <w:proofErr w:type="gramEnd"/>
            <w:r w:rsidRPr="00070B58">
              <w:rPr>
                <w:b/>
              </w:rPr>
              <w:t>:</w:t>
            </w:r>
            <w:r w:rsidRPr="00070B58">
              <w:t xml:space="preserve"> умение формулировать собственное мнение, умение организовывать и планировать учебное сотрудничество с учителем.</w:t>
            </w:r>
          </w:p>
          <w:p w:rsidR="00F8175B" w:rsidRPr="00070B58" w:rsidRDefault="00F8175B" w:rsidP="004C45C1">
            <w:pPr>
              <w:pStyle w:val="a5"/>
            </w:pPr>
            <w:proofErr w:type="gramStart"/>
            <w:r w:rsidRPr="00070B58">
              <w:rPr>
                <w:b/>
              </w:rPr>
              <w:t>Познавательные</w:t>
            </w:r>
            <w:proofErr w:type="gramEnd"/>
            <w:r w:rsidRPr="00070B58">
              <w:rPr>
                <w:b/>
              </w:rPr>
              <w:t>:</w:t>
            </w:r>
            <w:r w:rsidRPr="00070B58">
              <w:t xml:space="preserve"> умение давать определение </w:t>
            </w:r>
            <w:r w:rsidRPr="00070B58">
              <w:lastRenderedPageBreak/>
              <w:t xml:space="preserve">понятиям, </w:t>
            </w:r>
          </w:p>
          <w:p w:rsidR="00F8175B" w:rsidRPr="00070B58" w:rsidRDefault="00F8175B" w:rsidP="00225BE8">
            <w:pPr>
              <w:pStyle w:val="a5"/>
              <w:rPr>
                <w:rStyle w:val="a6"/>
              </w:rPr>
            </w:pPr>
            <w:r w:rsidRPr="00070B58">
              <w:rPr>
                <w:b/>
              </w:rPr>
              <w:t>Регулятивные</w:t>
            </w:r>
            <w:r w:rsidRPr="00070B58">
              <w:t>: умение преобразовывать практическую задачу в познавательную.</w:t>
            </w:r>
          </w:p>
        </w:tc>
      </w:tr>
      <w:tr w:rsidR="005B7477" w:rsidRPr="00070B58" w:rsidTr="0023424F">
        <w:tc>
          <w:tcPr>
            <w:tcW w:w="1419" w:type="dxa"/>
          </w:tcPr>
          <w:p w:rsidR="005B7477" w:rsidRPr="00070B58" w:rsidRDefault="005B7477" w:rsidP="00F3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исследование проблемы.</w:t>
            </w:r>
          </w:p>
        </w:tc>
        <w:tc>
          <w:tcPr>
            <w:tcW w:w="2268" w:type="dxa"/>
            <w:shd w:val="clear" w:color="auto" w:fill="auto"/>
          </w:tcPr>
          <w:p w:rsidR="005B7477" w:rsidRPr="00070B58" w:rsidRDefault="005B7477" w:rsidP="004C45C1">
            <w:pPr>
              <w:pStyle w:val="a5"/>
              <w:spacing w:before="0" w:beforeAutospacing="0" w:after="0" w:afterAutospacing="0"/>
            </w:pPr>
            <w:r w:rsidRPr="00070B58">
              <w:t>Организовать поиск решения учебной задачи.</w:t>
            </w:r>
          </w:p>
        </w:tc>
        <w:tc>
          <w:tcPr>
            <w:tcW w:w="5103" w:type="dxa"/>
            <w:shd w:val="clear" w:color="auto" w:fill="auto"/>
          </w:tcPr>
          <w:p w:rsidR="005B7477" w:rsidRPr="00070B58" w:rsidRDefault="00D7230C" w:rsidP="005B7477">
            <w:pPr>
              <w:pStyle w:val="p4"/>
              <w:spacing w:before="0" w:beforeAutospacing="0" w:after="0" w:afterAutospacing="0"/>
              <w:rPr>
                <w:rStyle w:val="s1"/>
              </w:rPr>
            </w:pPr>
            <w:r w:rsidRPr="00070B58">
              <w:rPr>
                <w:rStyle w:val="s1"/>
              </w:rPr>
              <w:t>Организует р</w:t>
            </w:r>
            <w:r w:rsidR="005B7477" w:rsidRPr="00070B58">
              <w:rPr>
                <w:rStyle w:val="s1"/>
              </w:rPr>
              <w:t>абот</w:t>
            </w:r>
            <w:r w:rsidRPr="00070B58">
              <w:rPr>
                <w:rStyle w:val="s1"/>
              </w:rPr>
              <w:t>у</w:t>
            </w:r>
            <w:r w:rsidR="005B7477" w:rsidRPr="00070B58">
              <w:rPr>
                <w:rStyle w:val="s1"/>
              </w:rPr>
              <w:t xml:space="preserve"> </w:t>
            </w:r>
            <w:r w:rsidRPr="00070B58">
              <w:rPr>
                <w:rStyle w:val="s1"/>
              </w:rPr>
              <w:t xml:space="preserve">в группах </w:t>
            </w:r>
            <w:r w:rsidR="005B7477" w:rsidRPr="00070B58">
              <w:rPr>
                <w:rStyle w:val="s1"/>
              </w:rPr>
              <w:t xml:space="preserve">по </w:t>
            </w:r>
            <w:r w:rsidRPr="00070B58">
              <w:rPr>
                <w:rStyle w:val="s1"/>
              </w:rPr>
              <w:t xml:space="preserve">сбору и </w:t>
            </w:r>
            <w:r w:rsidR="005B7477" w:rsidRPr="00070B58">
              <w:rPr>
                <w:rStyle w:val="s1"/>
              </w:rPr>
              <w:t xml:space="preserve">систематизации </w:t>
            </w:r>
            <w:r w:rsidRPr="00070B58">
              <w:rPr>
                <w:rStyle w:val="s1"/>
              </w:rPr>
              <w:t>новой информации, необходимой для решения учебной задачи (</w:t>
            </w:r>
            <w:r w:rsidR="005B7477" w:rsidRPr="00070B58">
              <w:rPr>
                <w:rStyle w:val="s1"/>
              </w:rPr>
              <w:t>кластер «Рыбий скелет»</w:t>
            </w:r>
            <w:r w:rsidRPr="00070B58">
              <w:rPr>
                <w:rStyle w:val="s1"/>
              </w:rPr>
              <w:t>)</w:t>
            </w:r>
            <w:r w:rsidR="005B7477" w:rsidRPr="00070B58">
              <w:rPr>
                <w:rStyle w:val="s1"/>
              </w:rPr>
              <w:t>.</w:t>
            </w:r>
          </w:p>
          <w:p w:rsidR="005B7477" w:rsidRPr="00070B58" w:rsidRDefault="005B7477" w:rsidP="005B7477">
            <w:pPr>
              <w:pStyle w:val="p4"/>
              <w:spacing w:before="0" w:beforeAutospacing="0" w:after="0" w:afterAutospacing="0"/>
              <w:rPr>
                <w:rStyle w:val="s1"/>
              </w:rPr>
            </w:pPr>
          </w:p>
          <w:p w:rsidR="005B7477" w:rsidRPr="00070B58" w:rsidRDefault="005B7477" w:rsidP="005B7477">
            <w:pPr>
              <w:pStyle w:val="p4"/>
              <w:spacing w:before="0" w:beforeAutospacing="0" w:after="0" w:afterAutospacing="0"/>
              <w:rPr>
                <w:rStyle w:val="s1"/>
              </w:rPr>
            </w:pPr>
            <w:r w:rsidRPr="00070B58">
              <w:t>Фиксиру</w:t>
            </w:r>
            <w:r w:rsidR="00E0247F" w:rsidRPr="00070B58">
              <w:t>ет</w:t>
            </w:r>
            <w:r w:rsidRPr="00070B58">
              <w:t xml:space="preserve"> выдвинутые учениками гипотезы, организу</w:t>
            </w:r>
            <w:r w:rsidR="00E0247F" w:rsidRPr="00070B58">
              <w:t>ет</w:t>
            </w:r>
            <w:r w:rsidRPr="00070B58">
              <w:t xml:space="preserve"> их обсуждение.</w:t>
            </w:r>
          </w:p>
          <w:p w:rsidR="005B7477" w:rsidRPr="00070B58" w:rsidRDefault="005B7477" w:rsidP="005B7477">
            <w:pPr>
              <w:pStyle w:val="p4"/>
              <w:spacing w:before="0" w:beforeAutospacing="0" w:after="0" w:afterAutospacing="0"/>
              <w:rPr>
                <w:rStyle w:val="s1"/>
              </w:rPr>
            </w:pPr>
          </w:p>
          <w:p w:rsidR="00E0247F" w:rsidRPr="00070B58" w:rsidRDefault="00E0247F" w:rsidP="005B7477">
            <w:pPr>
              <w:pStyle w:val="p4"/>
              <w:spacing w:before="0" w:beforeAutospacing="0" w:after="0" w:afterAutospacing="0"/>
            </w:pPr>
          </w:p>
          <w:p w:rsidR="005B7477" w:rsidRPr="00070B58" w:rsidRDefault="00E0247F" w:rsidP="005B7477">
            <w:pPr>
              <w:pStyle w:val="p4"/>
              <w:spacing w:before="0" w:beforeAutospacing="0" w:after="0" w:afterAutospacing="0"/>
            </w:pPr>
            <w:r w:rsidRPr="00070B58">
              <w:t xml:space="preserve">Раздает </w:t>
            </w:r>
            <w:r w:rsidR="005B7477" w:rsidRPr="00070B58">
              <w:t xml:space="preserve"> учащимся дополнительный</w:t>
            </w:r>
            <w:r w:rsidRPr="00070B58">
              <w:t xml:space="preserve"> учебный </w:t>
            </w:r>
            <w:r w:rsidR="005B7477" w:rsidRPr="00070B58">
              <w:t xml:space="preserve"> материал</w:t>
            </w:r>
            <w:r w:rsidRPr="00070B58">
              <w:t xml:space="preserve"> </w:t>
            </w:r>
            <w:r w:rsidR="005B7477" w:rsidRPr="00070B58">
              <w:t xml:space="preserve"> </w:t>
            </w:r>
            <w:r w:rsidRPr="00070B58">
              <w:t xml:space="preserve">и предлагает найти в нем необходимую информацию для </w:t>
            </w:r>
            <w:r w:rsidR="005B7477" w:rsidRPr="00070B58">
              <w:t>заполн</w:t>
            </w:r>
            <w:r w:rsidRPr="00070B58">
              <w:t>ения</w:t>
            </w:r>
            <w:r w:rsidR="005B7477" w:rsidRPr="00070B58">
              <w:t xml:space="preserve"> пропуск</w:t>
            </w:r>
            <w:r w:rsidRPr="00070B58">
              <w:t>ов</w:t>
            </w:r>
            <w:r w:rsidR="005B7477" w:rsidRPr="00070B58">
              <w:t xml:space="preserve"> в схеме.</w:t>
            </w:r>
          </w:p>
          <w:p w:rsidR="005B7477" w:rsidRPr="00070B58" w:rsidRDefault="005B7477" w:rsidP="004C45C1">
            <w:pPr>
              <w:pStyle w:val="a5"/>
              <w:spacing w:before="0" w:beforeAutospacing="0" w:after="0" w:afterAutospacing="0"/>
            </w:pPr>
          </w:p>
        </w:tc>
        <w:tc>
          <w:tcPr>
            <w:tcW w:w="3969" w:type="dxa"/>
            <w:shd w:val="clear" w:color="auto" w:fill="auto"/>
          </w:tcPr>
          <w:p w:rsidR="005B7477" w:rsidRPr="00070B58" w:rsidRDefault="00D7230C" w:rsidP="00D7230C">
            <w:pPr>
              <w:spacing w:after="0" w:line="240" w:lineRule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аботают в группах: анализируют предложенную схему кластера, определяют крупные формы рельефа планетарного масштаба, обозначают их на схеме. Прописывают известные им понятия, характеризующие рельеф Земли.</w:t>
            </w:r>
          </w:p>
          <w:p w:rsidR="005B7477" w:rsidRPr="00070B58" w:rsidRDefault="005B7477" w:rsidP="005B7477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5B7477" w:rsidRPr="00070B58" w:rsidRDefault="00E0247F" w:rsidP="00E0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Работают с новым учебным материалом, находят новые понятия и вносят в схему.</w:t>
            </w:r>
          </w:p>
        </w:tc>
        <w:tc>
          <w:tcPr>
            <w:tcW w:w="2977" w:type="dxa"/>
          </w:tcPr>
          <w:p w:rsidR="00B54A68" w:rsidRPr="00070B58" w:rsidRDefault="00B54A68" w:rsidP="00E0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B5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ть в группе —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</w:t>
            </w:r>
          </w:p>
          <w:p w:rsidR="005B7477" w:rsidRPr="00070B58" w:rsidRDefault="00B54A68" w:rsidP="00B54A68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25BE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учебной задачи, определя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при решении проблемы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>сознанно стро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, обсужда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0247F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; а</w:t>
            </w:r>
            <w:r w:rsidR="00AC084F" w:rsidRPr="00070B58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AC084F" w:rsidRPr="00070B58">
              <w:rPr>
                <w:rFonts w:ascii="Times New Roman" w:hAnsi="Times New Roman" w:cs="Times New Roman"/>
                <w:sz w:val="24"/>
                <w:szCs w:val="24"/>
              </w:rPr>
              <w:t>, доказыв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AC084F" w:rsidRPr="00070B58">
              <w:rPr>
                <w:rFonts w:ascii="Times New Roman" w:hAnsi="Times New Roman" w:cs="Times New Roman"/>
                <w:sz w:val="24"/>
                <w:szCs w:val="24"/>
              </w:rPr>
              <w:t>, аргументир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AC084F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F39" w:rsidRPr="00070B58" w:rsidTr="0023424F">
        <w:tc>
          <w:tcPr>
            <w:tcW w:w="1419" w:type="dxa"/>
          </w:tcPr>
          <w:p w:rsidR="00AA7F39" w:rsidRPr="00070B58" w:rsidRDefault="00AA7F39" w:rsidP="00F3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AA7F39" w:rsidRPr="00070B58" w:rsidRDefault="00AA7F39" w:rsidP="004C45C1">
            <w:pPr>
              <w:pStyle w:val="a5"/>
              <w:spacing w:before="0" w:beforeAutospacing="0" w:after="0" w:afterAutospacing="0"/>
            </w:pPr>
            <w:r w:rsidRPr="00070B58">
              <w:t>Зафиксировать в модели существенные отношения изучаемого объекта.</w:t>
            </w:r>
            <w:r w:rsidRPr="00070B58">
              <w:tab/>
            </w:r>
          </w:p>
        </w:tc>
        <w:tc>
          <w:tcPr>
            <w:tcW w:w="5103" w:type="dxa"/>
            <w:shd w:val="clear" w:color="auto" w:fill="auto"/>
          </w:tcPr>
          <w:p w:rsidR="00AA7F39" w:rsidRPr="00070B58" w:rsidRDefault="00AC084F" w:rsidP="00AA7F39">
            <w:pPr>
              <w:pStyle w:val="p4"/>
              <w:spacing w:before="0" w:beforeAutospacing="0" w:after="0" w:afterAutospacing="0"/>
            </w:pPr>
            <w:r w:rsidRPr="00070B58">
              <w:t xml:space="preserve">Предлагает сравнить созданные школьниками модели с эталоном. </w:t>
            </w:r>
            <w:r w:rsidR="00E0247F" w:rsidRPr="00070B58">
              <w:t xml:space="preserve">Организует работу по созданию единой модели рельефа Земли и определению его существенных признаков. </w:t>
            </w:r>
          </w:p>
          <w:p w:rsidR="00E0247F" w:rsidRPr="00070B58" w:rsidRDefault="00E0247F" w:rsidP="00AA7F39">
            <w:pPr>
              <w:pStyle w:val="p4"/>
              <w:spacing w:before="0" w:beforeAutospacing="0" w:after="0" w:afterAutospacing="0"/>
            </w:pPr>
          </w:p>
          <w:p w:rsidR="006F7D56" w:rsidRPr="00070B58" w:rsidRDefault="006F7D56" w:rsidP="00AA7F39">
            <w:pPr>
              <w:pStyle w:val="p4"/>
              <w:spacing w:before="0" w:beforeAutospacing="0" w:after="0" w:afterAutospacing="0"/>
              <w:rPr>
                <w:noProof/>
              </w:rPr>
            </w:pPr>
          </w:p>
          <w:p w:rsidR="00AA7F39" w:rsidRPr="00070B58" w:rsidRDefault="00AC084F" w:rsidP="00AA7F39">
            <w:pPr>
              <w:pStyle w:val="p4"/>
              <w:spacing w:before="0" w:beforeAutospacing="0" w:after="0" w:afterAutospacing="0"/>
            </w:pPr>
            <w:r w:rsidRPr="00070B58">
              <w:rPr>
                <w:noProof/>
              </w:rPr>
              <w:t xml:space="preserve">Обращает внимание школьников на те способы действия с учебным материалом, которые помогли найти нужную информацию и систематизировать ее. </w:t>
            </w:r>
          </w:p>
          <w:p w:rsidR="00AA7F39" w:rsidRPr="00070B58" w:rsidRDefault="00AA7F39" w:rsidP="00AA7F39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AA7F39">
            <w:pPr>
              <w:pStyle w:val="p4"/>
              <w:spacing w:before="0" w:beforeAutospacing="0" w:after="0" w:afterAutospacing="0"/>
            </w:pPr>
            <w:r w:rsidRPr="00070B58">
              <w:t>Предлага</w:t>
            </w:r>
            <w:r w:rsidR="006F7D56" w:rsidRPr="00070B58">
              <w:t>ет</w:t>
            </w:r>
            <w:r w:rsidRPr="00070B58">
              <w:t xml:space="preserve"> </w:t>
            </w:r>
            <w:r w:rsidR="006F7D56" w:rsidRPr="00070B58">
              <w:t xml:space="preserve">на основе </w:t>
            </w:r>
            <w:r w:rsidRPr="00070B58">
              <w:t>получ</w:t>
            </w:r>
            <w:r w:rsidR="006F7D56" w:rsidRPr="00070B58">
              <w:t xml:space="preserve">енной </w:t>
            </w:r>
            <w:r w:rsidRPr="00070B58">
              <w:t xml:space="preserve"> </w:t>
            </w:r>
            <w:r w:rsidRPr="00070B58">
              <w:lastRenderedPageBreak/>
              <w:t>информаци</w:t>
            </w:r>
            <w:r w:rsidR="006F7D56" w:rsidRPr="00070B58">
              <w:t>и</w:t>
            </w:r>
            <w:r w:rsidRPr="00070B58">
              <w:t xml:space="preserve"> дать научное определение поняти</w:t>
            </w:r>
            <w:r w:rsidR="006F7D56" w:rsidRPr="00070B58">
              <w:t>я</w:t>
            </w:r>
            <w:r w:rsidRPr="00070B58">
              <w:t xml:space="preserve"> «Рельеф»</w:t>
            </w:r>
            <w:r w:rsidR="006F7D56" w:rsidRPr="00070B58">
              <w:t xml:space="preserve"> и сравнить свою формулировку с эталоном</w:t>
            </w:r>
            <w:r w:rsidRPr="00070B58">
              <w:t>.</w:t>
            </w:r>
          </w:p>
          <w:p w:rsidR="00AA7F39" w:rsidRPr="00070B58" w:rsidRDefault="00AA7F39" w:rsidP="00AA7F39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225BE8">
            <w:pPr>
              <w:pStyle w:val="p4"/>
              <w:spacing w:before="0" w:beforeAutospacing="0" w:after="0" w:afterAutospacing="0"/>
              <w:rPr>
                <w:rStyle w:val="s1"/>
              </w:rPr>
            </w:pPr>
          </w:p>
        </w:tc>
        <w:tc>
          <w:tcPr>
            <w:tcW w:w="3969" w:type="dxa"/>
            <w:shd w:val="clear" w:color="auto" w:fill="auto"/>
          </w:tcPr>
          <w:p w:rsidR="00AA7F39" w:rsidRPr="00070B58" w:rsidRDefault="00AC084F" w:rsidP="00AA7F39">
            <w:pPr>
              <w:spacing w:after="0" w:line="240" w:lineRule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, определяют общие признаки, систематизируют полученную информацию и ф</w:t>
            </w:r>
            <w:r w:rsidR="00AA7F39"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иксируют 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AA7F39" w:rsidRPr="00070B58">
              <w:rPr>
                <w:rFonts w:ascii="Times New Roman" w:hAnsi="Times New Roman" w:cs="Times New Roman"/>
                <w:sz w:val="24"/>
                <w:szCs w:val="24"/>
              </w:rPr>
              <w:t>в графические модели.</w:t>
            </w:r>
          </w:p>
          <w:p w:rsidR="00AA7F39" w:rsidRPr="00070B58" w:rsidRDefault="00AA7F39" w:rsidP="00AA7F39">
            <w:pPr>
              <w:spacing w:after="0" w:line="240" w:lineRule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AA7F39" w:rsidRPr="00070B58" w:rsidRDefault="006F7D56" w:rsidP="00AA7F39">
            <w:pPr>
              <w:spacing w:after="0" w:line="240" w:lineRule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ысказывают предположения об использованных ими способах действия с учебным материалом.</w:t>
            </w:r>
          </w:p>
          <w:p w:rsidR="00AA7F39" w:rsidRPr="00070B58" w:rsidRDefault="00AA7F39" w:rsidP="00AA7F39">
            <w:pPr>
              <w:spacing w:after="0" w:line="240" w:lineRule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AA7F39" w:rsidRPr="00070B58" w:rsidRDefault="00AA7F39" w:rsidP="006F7D56">
            <w:pPr>
              <w:pStyle w:val="p4"/>
              <w:spacing w:before="0" w:beforeAutospacing="0" w:after="0" w:afterAutospacing="0"/>
              <w:rPr>
                <w:rStyle w:val="s1"/>
              </w:rPr>
            </w:pPr>
          </w:p>
          <w:p w:rsidR="006F7D56" w:rsidRPr="00070B58" w:rsidRDefault="006F7D56" w:rsidP="006F7D56">
            <w:pPr>
              <w:pStyle w:val="p4"/>
              <w:spacing w:before="0" w:beforeAutospacing="0" w:after="0" w:afterAutospacing="0"/>
              <w:rPr>
                <w:rStyle w:val="s1"/>
              </w:rPr>
            </w:pPr>
            <w:r w:rsidRPr="00070B58">
              <w:rPr>
                <w:rStyle w:val="s1"/>
              </w:rPr>
              <w:t xml:space="preserve">Пробуют дать научное определение </w:t>
            </w:r>
            <w:r w:rsidRPr="00070B58">
              <w:rPr>
                <w:rStyle w:val="s1"/>
              </w:rPr>
              <w:lastRenderedPageBreak/>
              <w:t>рельефа и сравнивают его с эталоном. Вносят необходимые поправки.</w:t>
            </w:r>
          </w:p>
        </w:tc>
        <w:tc>
          <w:tcPr>
            <w:tcW w:w="2977" w:type="dxa"/>
          </w:tcPr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lastRenderedPageBreak/>
              <w:t>Познавательные УУД: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>умение на основе анализа объектов и текстового материала делать выводы;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t>Коммуникативные УУД: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 xml:space="preserve"> умение строить речевое высказывание в соответствии с поставленными задачами;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t>Регулятивные УУД: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 xml:space="preserve"> умение высказывать своё предположение на основе </w:t>
            </w:r>
            <w:r w:rsidRPr="00070B58">
              <w:lastRenderedPageBreak/>
              <w:t>работы с материалом;</w:t>
            </w:r>
          </w:p>
          <w:p w:rsidR="00AA7F39" w:rsidRPr="00070B58" w:rsidRDefault="00AA7F39" w:rsidP="004C45C1">
            <w:pPr>
              <w:pStyle w:val="a5"/>
              <w:rPr>
                <w:rStyle w:val="a6"/>
              </w:rPr>
            </w:pPr>
          </w:p>
        </w:tc>
      </w:tr>
      <w:tr w:rsidR="00AA7F39" w:rsidRPr="00070B58" w:rsidTr="0023424F">
        <w:tc>
          <w:tcPr>
            <w:tcW w:w="1419" w:type="dxa"/>
          </w:tcPr>
          <w:p w:rsidR="00AA7F39" w:rsidRPr="00070B58" w:rsidRDefault="00AA7F39" w:rsidP="00AA7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нового способа действия.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AA7F39" w:rsidRPr="00070B58" w:rsidRDefault="00AA7F39" w:rsidP="0004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спользования новых способов действия с учебным материалом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424F" w:rsidRPr="00070B58">
              <w:rPr>
                <w:rFonts w:ascii="Times New Roman" w:hAnsi="Times New Roman" w:cs="Times New Roman"/>
                <w:sz w:val="24"/>
                <w:szCs w:val="24"/>
              </w:rPr>
              <w:t>в практической работе</w:t>
            </w:r>
          </w:p>
        </w:tc>
        <w:tc>
          <w:tcPr>
            <w:tcW w:w="5103" w:type="dxa"/>
            <w:shd w:val="clear" w:color="auto" w:fill="auto"/>
          </w:tcPr>
          <w:p w:rsidR="00AA7F39" w:rsidRPr="00070B58" w:rsidRDefault="006F7D56" w:rsidP="00DC5EA3">
            <w:pPr>
              <w:pStyle w:val="p4"/>
              <w:spacing w:before="0" w:beforeAutospacing="0" w:after="0" w:afterAutospacing="0"/>
            </w:pPr>
            <w:r w:rsidRPr="00070B58">
              <w:t>Предлага</w:t>
            </w:r>
            <w:r w:rsidR="0023424F" w:rsidRPr="00070B58">
              <w:t>ет</w:t>
            </w:r>
            <w:r w:rsidRPr="00070B58">
              <w:t xml:space="preserve"> совершить путешествие по самым  высоки</w:t>
            </w:r>
            <w:r w:rsidR="0023424F" w:rsidRPr="00070B58">
              <w:t>м</w:t>
            </w:r>
            <w:r w:rsidRPr="00070B58">
              <w:t xml:space="preserve"> гор</w:t>
            </w:r>
            <w:r w:rsidR="0023424F" w:rsidRPr="00070B58">
              <w:t>ам, с</w:t>
            </w:r>
            <w:r w:rsidRPr="00070B58">
              <w:t>ам</w:t>
            </w:r>
            <w:r w:rsidR="0023424F" w:rsidRPr="00070B58">
              <w:t>ым большим</w:t>
            </w:r>
            <w:r w:rsidRPr="00070B58">
              <w:t xml:space="preserve"> равнина</w:t>
            </w:r>
            <w:r w:rsidR="0023424F" w:rsidRPr="00070B58">
              <w:t xml:space="preserve">м, самым </w:t>
            </w:r>
            <w:r w:rsidRPr="00070B58">
              <w:t xml:space="preserve"> глубоководн</w:t>
            </w:r>
            <w:r w:rsidR="0023424F" w:rsidRPr="00070B58">
              <w:t xml:space="preserve">ым </w:t>
            </w:r>
            <w:r w:rsidRPr="00070B58">
              <w:t xml:space="preserve"> впадина</w:t>
            </w:r>
            <w:r w:rsidR="0023424F" w:rsidRPr="00070B58">
              <w:t>м, с</w:t>
            </w:r>
            <w:r w:rsidRPr="00070B58">
              <w:t>ам</w:t>
            </w:r>
            <w:r w:rsidR="0023424F" w:rsidRPr="00070B58">
              <w:t>ой</w:t>
            </w:r>
            <w:r w:rsidRPr="00070B58">
              <w:t xml:space="preserve"> длинн</w:t>
            </w:r>
            <w:r w:rsidR="0023424F" w:rsidRPr="00070B58">
              <w:t>ой</w:t>
            </w:r>
            <w:r w:rsidRPr="00070B58">
              <w:t xml:space="preserve"> горн</w:t>
            </w:r>
            <w:r w:rsidR="0023424F" w:rsidRPr="00070B58">
              <w:t>ой</w:t>
            </w:r>
            <w:r w:rsidRPr="00070B58">
              <w:t xml:space="preserve"> цеп</w:t>
            </w:r>
            <w:r w:rsidR="0023424F" w:rsidRPr="00070B58">
              <w:t>и (к</w:t>
            </w:r>
            <w:r w:rsidR="00AA7F39" w:rsidRPr="00070B58">
              <w:t>аждой группе предлагается описать рельеф материка</w:t>
            </w:r>
            <w:r w:rsidR="0023424F" w:rsidRPr="00070B58">
              <w:t>)</w:t>
            </w:r>
            <w:r w:rsidR="00AA7F39" w:rsidRPr="00070B58">
              <w:t>.</w:t>
            </w:r>
          </w:p>
          <w:p w:rsidR="00AA7F39" w:rsidRPr="00070B58" w:rsidRDefault="00AA7F39" w:rsidP="00DC5EA3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DC5EA3">
            <w:pPr>
              <w:pStyle w:val="p4"/>
              <w:spacing w:before="0" w:beforeAutospacing="0" w:after="0" w:afterAutospacing="0"/>
            </w:pPr>
            <w:r w:rsidRPr="00070B58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66B70" w:rsidRPr="00070B58" w:rsidRDefault="00BE39F0" w:rsidP="007947D8">
            <w:pPr>
              <w:pStyle w:val="p4"/>
              <w:spacing w:before="0" w:beforeAutospacing="0" w:after="0" w:afterAutospacing="0"/>
            </w:pPr>
            <w:r w:rsidRPr="00070B58">
              <w:t xml:space="preserve">Проводят коллективное </w:t>
            </w:r>
            <w:r w:rsidR="00366B70" w:rsidRPr="00070B58">
              <w:t>исследование,</w:t>
            </w:r>
            <w:r w:rsidRPr="00070B58">
              <w:t xml:space="preserve"> выполняя</w:t>
            </w:r>
            <w:r w:rsidR="00366B70" w:rsidRPr="00070B58">
              <w:t xml:space="preserve"> задание.</w:t>
            </w:r>
          </w:p>
          <w:p w:rsidR="00366B70" w:rsidRPr="00070B58" w:rsidRDefault="00366B70" w:rsidP="007947D8">
            <w:pPr>
              <w:pStyle w:val="p4"/>
              <w:spacing w:before="0" w:beforeAutospacing="0" w:after="0" w:afterAutospacing="0"/>
            </w:pPr>
            <w:r w:rsidRPr="00070B58">
              <w:t xml:space="preserve">Участвуют в </w:t>
            </w:r>
            <w:r w:rsidR="0023424F" w:rsidRPr="00070B58">
              <w:t xml:space="preserve">коллективном </w:t>
            </w:r>
            <w:r w:rsidRPr="00070B58">
              <w:t xml:space="preserve">обсуждении </w:t>
            </w:r>
            <w:r w:rsidR="0023424F" w:rsidRPr="00070B58">
              <w:t>результатов своей работы.</w:t>
            </w:r>
            <w:proofErr w:type="gramStart"/>
            <w:r w:rsidR="0023424F" w:rsidRPr="00070B58">
              <w:t xml:space="preserve"> </w:t>
            </w:r>
            <w:r w:rsidRPr="00070B58">
              <w:t>.</w:t>
            </w:r>
            <w:proofErr w:type="gramEnd"/>
          </w:p>
          <w:p w:rsidR="00AA7F39" w:rsidRPr="00070B58" w:rsidRDefault="00AA7F39" w:rsidP="007947D8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7947D8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7947D8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7947D8">
            <w:pPr>
              <w:pStyle w:val="p4"/>
              <w:spacing w:before="0" w:beforeAutospacing="0" w:after="0" w:afterAutospacing="0"/>
            </w:pPr>
          </w:p>
          <w:p w:rsidR="00AA7F39" w:rsidRPr="00070B58" w:rsidRDefault="00AA7F39" w:rsidP="00DB42AE">
            <w:pPr>
              <w:pStyle w:val="p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</w:tcPr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t>Регулятивные УУД: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>умение высказывать своё предположение на основе работы с материалом;</w:t>
            </w:r>
            <w:r w:rsidR="00B54A68" w:rsidRPr="00070B58">
              <w:t xml:space="preserve"> </w:t>
            </w:r>
            <w:r w:rsidRPr="00070B58">
              <w:t>организовывать свою деятельность для проведения наблюдений;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> </w:t>
            </w:r>
            <w:r w:rsidRPr="00070B58">
              <w:rPr>
                <w:rStyle w:val="a6"/>
              </w:rPr>
              <w:t>Личностные УУД:</w:t>
            </w:r>
          </w:p>
          <w:p w:rsidR="00366B70" w:rsidRPr="00070B58" w:rsidRDefault="00B54A68" w:rsidP="00366B70">
            <w:pPr>
              <w:pStyle w:val="a5"/>
              <w:spacing w:before="0" w:beforeAutospacing="0" w:after="0" w:afterAutospacing="0"/>
            </w:pPr>
            <w:proofErr w:type="gramStart"/>
            <w:r w:rsidRPr="00070B58">
              <w:t xml:space="preserve">развитие </w:t>
            </w:r>
            <w:r w:rsidR="00366B70" w:rsidRPr="00070B58">
              <w:t>интерес</w:t>
            </w:r>
            <w:r w:rsidRPr="00070B58">
              <w:t>а</w:t>
            </w:r>
            <w:r w:rsidR="00366B70" w:rsidRPr="00070B58">
              <w:t xml:space="preserve"> к </w:t>
            </w:r>
            <w:r w:rsidR="00070B58" w:rsidRPr="00070B58">
              <w:t>учебно</w:t>
            </w:r>
            <w:r w:rsidR="00366B70" w:rsidRPr="00070B58">
              <w:t>-иссле</w:t>
            </w:r>
            <w:r w:rsidR="00366B70" w:rsidRPr="00070B58">
              <w:softHyphen/>
              <w:t xml:space="preserve">довательской   деятельности, </w:t>
            </w:r>
            <w:r w:rsidR="00366B70" w:rsidRPr="00070B58">
              <w:rPr>
                <w:rStyle w:val="a6"/>
              </w:rPr>
              <w:t>Познавательные УУД:</w:t>
            </w:r>
            <w:proofErr w:type="gramEnd"/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t xml:space="preserve">умение находить ответы на вопросы, используя </w:t>
            </w:r>
            <w:r w:rsidR="00070B58" w:rsidRPr="00070B58">
              <w:t>разные источники информации</w:t>
            </w:r>
            <w:r w:rsidRPr="00070B58">
              <w:t>.</w:t>
            </w:r>
          </w:p>
          <w:p w:rsidR="00366B70" w:rsidRPr="00070B58" w:rsidRDefault="00366B70" w:rsidP="00366B70">
            <w:pPr>
              <w:pStyle w:val="a5"/>
              <w:spacing w:before="0" w:beforeAutospacing="0" w:after="0" w:afterAutospacing="0"/>
            </w:pPr>
            <w:r w:rsidRPr="00070B58">
              <w:rPr>
                <w:rStyle w:val="a6"/>
              </w:rPr>
              <w:t>Коммуникативные УУД:</w:t>
            </w:r>
          </w:p>
          <w:p w:rsidR="00AA7F39" w:rsidRPr="00070B58" w:rsidRDefault="00070B58" w:rsidP="0023424F">
            <w:pPr>
              <w:pStyle w:val="a5"/>
              <w:spacing w:before="0" w:beforeAutospacing="0" w:after="0" w:afterAutospacing="0"/>
              <w:rPr>
                <w:b/>
              </w:rPr>
            </w:pPr>
            <w:r w:rsidRPr="00070B58">
              <w:t> </w:t>
            </w:r>
            <w:r w:rsidR="00366B70" w:rsidRPr="00070B58">
              <w:t xml:space="preserve">умение оформлять свои мысли в </w:t>
            </w:r>
            <w:r w:rsidR="0023424F" w:rsidRPr="00070B58">
              <w:t>устной форме</w:t>
            </w:r>
          </w:p>
        </w:tc>
      </w:tr>
      <w:tr w:rsidR="00366B70" w:rsidRPr="00070B58" w:rsidTr="0023424F">
        <w:tc>
          <w:tcPr>
            <w:tcW w:w="1419" w:type="dxa"/>
          </w:tcPr>
          <w:p w:rsidR="0023424F" w:rsidRPr="00070B58" w:rsidRDefault="00366B70" w:rsidP="00043FA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/</w:t>
            </w:r>
          </w:p>
          <w:p w:rsidR="00366B70" w:rsidRPr="00070B58" w:rsidRDefault="00366B70" w:rsidP="00043FA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</w:tc>
        <w:tc>
          <w:tcPr>
            <w:tcW w:w="2268" w:type="dxa"/>
            <w:shd w:val="clear" w:color="auto" w:fill="auto"/>
          </w:tcPr>
          <w:p w:rsidR="00366B70" w:rsidRPr="00070B58" w:rsidRDefault="00366B70" w:rsidP="0023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я между поставленными задачами урока и результат</w:t>
            </w:r>
            <w:r w:rsidR="0023424F" w:rsidRPr="00070B58">
              <w:rPr>
                <w:rFonts w:ascii="Times New Roman" w:hAnsi="Times New Roman" w:cs="Times New Roman"/>
                <w:sz w:val="24"/>
                <w:szCs w:val="24"/>
              </w:rPr>
              <w:t>ом работы школьников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 xml:space="preserve">, внести коррективы.  </w:t>
            </w:r>
          </w:p>
        </w:tc>
        <w:tc>
          <w:tcPr>
            <w:tcW w:w="5103" w:type="dxa"/>
            <w:shd w:val="clear" w:color="auto" w:fill="auto"/>
          </w:tcPr>
          <w:p w:rsidR="00604BC1" w:rsidRPr="00070B58" w:rsidRDefault="0023424F" w:rsidP="00604BC1">
            <w:pPr>
              <w:pStyle w:val="p4"/>
              <w:spacing w:before="0" w:beforeAutospacing="0" w:after="0" w:afterAutospacing="0"/>
            </w:pPr>
            <w:r w:rsidRPr="00070B58">
              <w:t xml:space="preserve">Организует рефлексию учебной деятельности школьников; предлагает домашнее задание и </w:t>
            </w:r>
            <w:r w:rsidR="00F8175B" w:rsidRPr="00070B58">
              <w:t>комментирует его выполнение.</w:t>
            </w:r>
          </w:p>
          <w:p w:rsidR="00366B70" w:rsidRPr="00070B58" w:rsidRDefault="00366B70" w:rsidP="008968C4">
            <w:pPr>
              <w:pStyle w:val="p4"/>
              <w:spacing w:before="0" w:beforeAutospacing="0" w:after="0" w:afterAutospacing="0"/>
            </w:pPr>
          </w:p>
        </w:tc>
        <w:tc>
          <w:tcPr>
            <w:tcW w:w="3969" w:type="dxa"/>
            <w:shd w:val="clear" w:color="auto" w:fill="auto"/>
          </w:tcPr>
          <w:p w:rsidR="00366B70" w:rsidRPr="00070B58" w:rsidRDefault="000B332A" w:rsidP="00F77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Проводят самоанализ учебной деятельности</w:t>
            </w:r>
            <w:r w:rsidR="00F8175B" w:rsidRPr="00070B58">
              <w:rPr>
                <w:rFonts w:ascii="Times New Roman" w:hAnsi="Times New Roman" w:cs="Times New Roman"/>
                <w:sz w:val="24"/>
                <w:szCs w:val="24"/>
              </w:rPr>
              <w:t>; задают вопросы по домашнему заданию.</w:t>
            </w:r>
          </w:p>
        </w:tc>
        <w:tc>
          <w:tcPr>
            <w:tcW w:w="2977" w:type="dxa"/>
          </w:tcPr>
          <w:p w:rsidR="00366B70" w:rsidRPr="00070B58" w:rsidRDefault="00366B70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5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Pr="00070B58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знавательную и личностную рефлексию</w:t>
            </w:r>
            <w:r w:rsidR="00F8175B" w:rsidRPr="00070B58">
              <w:rPr>
                <w:rFonts w:ascii="Times New Roman" w:hAnsi="Times New Roman" w:cs="Times New Roman"/>
                <w:sz w:val="24"/>
                <w:szCs w:val="24"/>
              </w:rPr>
              <w:t>; умение задавать вопросы, необходимые для организации собственной деятельности</w:t>
            </w:r>
          </w:p>
          <w:p w:rsidR="00366B70" w:rsidRPr="00070B58" w:rsidRDefault="00366B70" w:rsidP="00875689">
            <w:pPr>
              <w:pStyle w:val="a5"/>
            </w:pPr>
          </w:p>
        </w:tc>
      </w:tr>
    </w:tbl>
    <w:p w:rsidR="00E66D00" w:rsidRPr="00070B58" w:rsidRDefault="00E66D00">
      <w:pPr>
        <w:rPr>
          <w:rFonts w:ascii="Times New Roman" w:hAnsi="Times New Roman" w:cs="Times New Roman"/>
          <w:sz w:val="24"/>
          <w:szCs w:val="24"/>
        </w:rPr>
      </w:pPr>
    </w:p>
    <w:sectPr w:rsidR="00E66D00" w:rsidRPr="00070B58" w:rsidSect="005440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16F3"/>
    <w:multiLevelType w:val="hybridMultilevel"/>
    <w:tmpl w:val="9848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AF6"/>
    <w:multiLevelType w:val="hybridMultilevel"/>
    <w:tmpl w:val="413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3CE6"/>
    <w:multiLevelType w:val="hybridMultilevel"/>
    <w:tmpl w:val="BB5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875CE"/>
    <w:multiLevelType w:val="hybridMultilevel"/>
    <w:tmpl w:val="8AF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F5424"/>
    <w:multiLevelType w:val="hybridMultilevel"/>
    <w:tmpl w:val="8AF4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82EFF"/>
    <w:multiLevelType w:val="hybridMultilevel"/>
    <w:tmpl w:val="848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D00"/>
    <w:rsid w:val="00040591"/>
    <w:rsid w:val="00053408"/>
    <w:rsid w:val="00070B58"/>
    <w:rsid w:val="000B332A"/>
    <w:rsid w:val="000D35B2"/>
    <w:rsid w:val="000F7FB3"/>
    <w:rsid w:val="00120A88"/>
    <w:rsid w:val="00163BBC"/>
    <w:rsid w:val="00176D97"/>
    <w:rsid w:val="001A09CC"/>
    <w:rsid w:val="001C063A"/>
    <w:rsid w:val="001D4752"/>
    <w:rsid w:val="001E7581"/>
    <w:rsid w:val="00207D7C"/>
    <w:rsid w:val="00217110"/>
    <w:rsid w:val="00217A2C"/>
    <w:rsid w:val="0022161B"/>
    <w:rsid w:val="00225BE8"/>
    <w:rsid w:val="002300B1"/>
    <w:rsid w:val="0023424F"/>
    <w:rsid w:val="00235247"/>
    <w:rsid w:val="00265AD6"/>
    <w:rsid w:val="00296BBF"/>
    <w:rsid w:val="002B5064"/>
    <w:rsid w:val="002C1C8C"/>
    <w:rsid w:val="002D1A6F"/>
    <w:rsid w:val="00302E92"/>
    <w:rsid w:val="00310C3D"/>
    <w:rsid w:val="00331765"/>
    <w:rsid w:val="0034613A"/>
    <w:rsid w:val="00362605"/>
    <w:rsid w:val="00366B70"/>
    <w:rsid w:val="003815C7"/>
    <w:rsid w:val="003A3F7A"/>
    <w:rsid w:val="003E5F6C"/>
    <w:rsid w:val="003F66E6"/>
    <w:rsid w:val="00451673"/>
    <w:rsid w:val="00454D39"/>
    <w:rsid w:val="004C45C1"/>
    <w:rsid w:val="00536CB6"/>
    <w:rsid w:val="00544000"/>
    <w:rsid w:val="005957B6"/>
    <w:rsid w:val="005A51DC"/>
    <w:rsid w:val="005B7477"/>
    <w:rsid w:val="005C7EB3"/>
    <w:rsid w:val="00604BC1"/>
    <w:rsid w:val="0066142A"/>
    <w:rsid w:val="006C227A"/>
    <w:rsid w:val="006F7D56"/>
    <w:rsid w:val="00702EF1"/>
    <w:rsid w:val="00703A10"/>
    <w:rsid w:val="007067E2"/>
    <w:rsid w:val="00757586"/>
    <w:rsid w:val="007639E5"/>
    <w:rsid w:val="00791787"/>
    <w:rsid w:val="007931B4"/>
    <w:rsid w:val="007947D8"/>
    <w:rsid w:val="007958E8"/>
    <w:rsid w:val="007C38C6"/>
    <w:rsid w:val="0083013B"/>
    <w:rsid w:val="00875689"/>
    <w:rsid w:val="00885E0B"/>
    <w:rsid w:val="00893DAD"/>
    <w:rsid w:val="008968C4"/>
    <w:rsid w:val="008F26DF"/>
    <w:rsid w:val="008F334E"/>
    <w:rsid w:val="00913509"/>
    <w:rsid w:val="00934801"/>
    <w:rsid w:val="00957960"/>
    <w:rsid w:val="009A46B1"/>
    <w:rsid w:val="009D4ABE"/>
    <w:rsid w:val="009E54F4"/>
    <w:rsid w:val="00A0078A"/>
    <w:rsid w:val="00A37D70"/>
    <w:rsid w:val="00A95BEF"/>
    <w:rsid w:val="00AA7F39"/>
    <w:rsid w:val="00AB62DB"/>
    <w:rsid w:val="00AB72AF"/>
    <w:rsid w:val="00AC084F"/>
    <w:rsid w:val="00AF0E23"/>
    <w:rsid w:val="00B43FDE"/>
    <w:rsid w:val="00B544D9"/>
    <w:rsid w:val="00B54A68"/>
    <w:rsid w:val="00B639E0"/>
    <w:rsid w:val="00BA402A"/>
    <w:rsid w:val="00BE39F0"/>
    <w:rsid w:val="00C42CB9"/>
    <w:rsid w:val="00C667AD"/>
    <w:rsid w:val="00CA41E0"/>
    <w:rsid w:val="00CA5F34"/>
    <w:rsid w:val="00CB16DD"/>
    <w:rsid w:val="00CB4FF2"/>
    <w:rsid w:val="00CC7F62"/>
    <w:rsid w:val="00D354C1"/>
    <w:rsid w:val="00D361EE"/>
    <w:rsid w:val="00D5007B"/>
    <w:rsid w:val="00D55776"/>
    <w:rsid w:val="00D7230C"/>
    <w:rsid w:val="00DB42AE"/>
    <w:rsid w:val="00DC5EA3"/>
    <w:rsid w:val="00E0247F"/>
    <w:rsid w:val="00E126A9"/>
    <w:rsid w:val="00E60D7B"/>
    <w:rsid w:val="00E66D00"/>
    <w:rsid w:val="00EA5D41"/>
    <w:rsid w:val="00ED17E0"/>
    <w:rsid w:val="00EF1A8D"/>
    <w:rsid w:val="00F06056"/>
    <w:rsid w:val="00F66958"/>
    <w:rsid w:val="00F7334E"/>
    <w:rsid w:val="00F774F1"/>
    <w:rsid w:val="00F8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9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3DAD"/>
  </w:style>
  <w:style w:type="paragraph" w:customStyle="1" w:styleId="p3">
    <w:name w:val="p3"/>
    <w:basedOn w:val="a"/>
    <w:rsid w:val="0089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75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7849-E7F9-48CA-80E5-D1379D2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karelskaya</cp:lastModifiedBy>
  <cp:revision>6</cp:revision>
  <cp:lastPrinted>2014-04-25T06:47:00Z</cp:lastPrinted>
  <dcterms:created xsi:type="dcterms:W3CDTF">2014-04-23T17:28:00Z</dcterms:created>
  <dcterms:modified xsi:type="dcterms:W3CDTF">2014-04-25T07:33:00Z</dcterms:modified>
</cp:coreProperties>
</file>